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0A042" w14:textId="535902F1" w:rsidR="00B36EFE" w:rsidRPr="005C03E1" w:rsidRDefault="00B36EFE" w:rsidP="00314B9A">
      <w:pPr>
        <w:spacing w:line="480" w:lineRule="auto"/>
      </w:pPr>
      <w:r w:rsidRPr="005C03E1">
        <w:t>Sermon 3: Luke 15:1-3. 11b-32                                                              Lawrence Civale</w:t>
      </w:r>
    </w:p>
    <w:p w14:paraId="17D474F9" w14:textId="1123828C" w:rsidR="00906AF4" w:rsidRPr="005C03E1" w:rsidRDefault="00B36EFE" w:rsidP="00314B9A">
      <w:pPr>
        <w:spacing w:line="480" w:lineRule="auto"/>
      </w:pPr>
      <w:r w:rsidRPr="005C03E1">
        <w:t xml:space="preserve">      </w:t>
      </w:r>
      <w:r w:rsidR="004B6A08" w:rsidRPr="005C03E1">
        <w:t>There are</w:t>
      </w:r>
      <w:r w:rsidR="00BF3C28" w:rsidRPr="005C03E1">
        <w:t xml:space="preserve"> few</w:t>
      </w:r>
      <w:r w:rsidR="004B6A08" w:rsidRPr="005C03E1">
        <w:t xml:space="preserve"> better-- known</w:t>
      </w:r>
      <w:r w:rsidR="008524ED" w:rsidRPr="005C03E1">
        <w:t xml:space="preserve"> stories in S</w:t>
      </w:r>
      <w:r w:rsidR="00564870" w:rsidRPr="005C03E1">
        <w:t xml:space="preserve">cripture than </w:t>
      </w:r>
      <w:r w:rsidR="00170ECE" w:rsidRPr="005C03E1">
        <w:t>the R</w:t>
      </w:r>
      <w:r w:rsidR="00AE574A" w:rsidRPr="005C03E1">
        <w:t>eturn of Prodigal Son. Most of us</w:t>
      </w:r>
      <w:r w:rsidR="008524ED" w:rsidRPr="005C03E1">
        <w:t xml:space="preserve"> know the story </w:t>
      </w:r>
      <w:r w:rsidR="00572524" w:rsidRPr="005C03E1">
        <w:t xml:space="preserve">fairly </w:t>
      </w:r>
      <w:r w:rsidR="008524ED" w:rsidRPr="005C03E1">
        <w:t xml:space="preserve">well. </w:t>
      </w:r>
      <w:r w:rsidR="00720186" w:rsidRPr="005C03E1">
        <w:t>Music,</w:t>
      </w:r>
      <w:r w:rsidR="008524ED" w:rsidRPr="005C03E1">
        <w:t xml:space="preserve"> poetry and </w:t>
      </w:r>
      <w:r w:rsidR="00170ECE" w:rsidRPr="005C03E1">
        <w:t xml:space="preserve">art have all attempted to capture what happens between a loving father and his two sons. One of the most famous </w:t>
      </w:r>
      <w:r w:rsidR="004B6A08" w:rsidRPr="005C03E1">
        <w:t xml:space="preserve">depictions is by </w:t>
      </w:r>
      <w:r w:rsidR="008524ED" w:rsidRPr="005C03E1">
        <w:t>the 17</w:t>
      </w:r>
      <w:r w:rsidR="008524ED" w:rsidRPr="005C03E1">
        <w:rPr>
          <w:vertAlign w:val="superscript"/>
        </w:rPr>
        <w:t>th</w:t>
      </w:r>
      <w:r w:rsidR="008524ED" w:rsidRPr="005C03E1">
        <w:t xml:space="preserve"> c Dut</w:t>
      </w:r>
      <w:r w:rsidR="004B6A08" w:rsidRPr="005C03E1">
        <w:t>ch painter, Rembrandt</w:t>
      </w:r>
      <w:r w:rsidR="008524ED" w:rsidRPr="005C03E1">
        <w:t xml:space="preserve">. </w:t>
      </w:r>
      <w:r w:rsidR="00572524" w:rsidRPr="005C03E1">
        <w:t xml:space="preserve">If you look at the cover of your bulletin, you can see </w:t>
      </w:r>
      <w:r w:rsidR="006D0D7E" w:rsidRPr="005C03E1">
        <w:t>the painting. A</w:t>
      </w:r>
      <w:r w:rsidR="004B6A08" w:rsidRPr="005C03E1">
        <w:t xml:space="preserve"> </w:t>
      </w:r>
      <w:r w:rsidR="006D0D7E" w:rsidRPr="005C03E1">
        <w:t xml:space="preserve">father </w:t>
      </w:r>
      <w:r w:rsidR="004B6A08" w:rsidRPr="005C03E1">
        <w:t>seems to be</w:t>
      </w:r>
      <w:r w:rsidR="00170ECE" w:rsidRPr="005C03E1">
        <w:t xml:space="preserve"> </w:t>
      </w:r>
      <w:r w:rsidR="00720186" w:rsidRPr="005C03E1">
        <w:t xml:space="preserve">lovingly </w:t>
      </w:r>
      <w:r w:rsidR="006D0D7E" w:rsidRPr="005C03E1">
        <w:t>blessing his younger son</w:t>
      </w:r>
      <w:r w:rsidR="00170ECE" w:rsidRPr="005C03E1">
        <w:t xml:space="preserve"> whi</w:t>
      </w:r>
      <w:r w:rsidR="00EB1CA2" w:rsidRPr="005C03E1">
        <w:t>le his older son looks on</w:t>
      </w:r>
      <w:r w:rsidR="004B6A08" w:rsidRPr="005C03E1">
        <w:t xml:space="preserve"> from the side. </w:t>
      </w:r>
      <w:r w:rsidR="00572524" w:rsidRPr="005C03E1">
        <w:t xml:space="preserve">I think the </w:t>
      </w:r>
      <w:r w:rsidR="008524ED" w:rsidRPr="005C03E1">
        <w:t>painting is</w:t>
      </w:r>
      <w:r w:rsidR="006D0D7E" w:rsidRPr="005C03E1">
        <w:t xml:space="preserve"> a bit haunting as</w:t>
      </w:r>
      <w:r w:rsidR="004B6A08" w:rsidRPr="005C03E1">
        <w:t xml:space="preserve"> it pulls us </w:t>
      </w:r>
      <w:r w:rsidR="00EB1CA2" w:rsidRPr="005C03E1">
        <w:t xml:space="preserve">in </w:t>
      </w:r>
      <w:r w:rsidR="008524ED" w:rsidRPr="005C03E1">
        <w:t xml:space="preserve">and </w:t>
      </w:r>
      <w:r w:rsidR="006D0D7E" w:rsidRPr="005C03E1">
        <w:t>I find myself i</w:t>
      </w:r>
      <w:r w:rsidR="008E10B1" w:rsidRPr="005C03E1">
        <w:t xml:space="preserve">dentifying with the three </w:t>
      </w:r>
      <w:r w:rsidR="00163CCF" w:rsidRPr="005C03E1">
        <w:t>in different ways</w:t>
      </w:r>
      <w:r w:rsidR="006D0D7E" w:rsidRPr="005C03E1">
        <w:t xml:space="preserve"> and on different levels.</w:t>
      </w:r>
      <w:r w:rsidR="00D475EB" w:rsidRPr="005C03E1">
        <w:t xml:space="preserve"> Henri Nouwen</w:t>
      </w:r>
      <w:r w:rsidR="00CE3954" w:rsidRPr="005C03E1">
        <w:t xml:space="preserve">, </w:t>
      </w:r>
      <w:r w:rsidR="004B6A08" w:rsidRPr="005C03E1">
        <w:t xml:space="preserve">the </w:t>
      </w:r>
      <w:r w:rsidR="00BB46BA" w:rsidRPr="005C03E1">
        <w:t>20</w:t>
      </w:r>
      <w:r w:rsidR="00BB46BA" w:rsidRPr="005C03E1">
        <w:rPr>
          <w:vertAlign w:val="superscript"/>
        </w:rPr>
        <w:t>th</w:t>
      </w:r>
      <w:r w:rsidR="00BB46BA" w:rsidRPr="005C03E1">
        <w:t xml:space="preserve"> c </w:t>
      </w:r>
      <w:r w:rsidR="004B6A08" w:rsidRPr="005C03E1">
        <w:t>spirit</w:t>
      </w:r>
      <w:r w:rsidR="00D475EB" w:rsidRPr="005C03E1">
        <w:t>ual writer, wrote a whole meditative essay on the pain</w:t>
      </w:r>
      <w:r w:rsidR="00572524" w:rsidRPr="005C03E1">
        <w:t xml:space="preserve">ting and </w:t>
      </w:r>
      <w:r w:rsidR="00BD23B4">
        <w:t xml:space="preserve">the </w:t>
      </w:r>
      <w:r w:rsidR="00572524" w:rsidRPr="005C03E1">
        <w:t>parable itself.  Nouwen</w:t>
      </w:r>
      <w:r w:rsidR="00D475EB" w:rsidRPr="005C03E1">
        <w:t xml:space="preserve"> had </w:t>
      </w:r>
      <w:r w:rsidR="00CE3954" w:rsidRPr="005C03E1">
        <w:t xml:space="preserve">spent much of his life struggling to </w:t>
      </w:r>
      <w:r w:rsidR="00541AE3" w:rsidRPr="005C03E1">
        <w:t xml:space="preserve">understand how </w:t>
      </w:r>
      <w:r w:rsidR="00D475EB" w:rsidRPr="005C03E1">
        <w:t xml:space="preserve">to live a life pleasing to God. He </w:t>
      </w:r>
      <w:r w:rsidR="00541AE3" w:rsidRPr="005C03E1">
        <w:t>wrote: “Now I wonder whether I have sufficiently realized that during all this time God has been trying to find me, to know me, and to love me. …The question is not ‘How am I to love God?’ but ‘How am I to let myself be loved by God?'” Beautiful word</w:t>
      </w:r>
      <w:r w:rsidR="00906AF4" w:rsidRPr="005C03E1">
        <w:t>s</w:t>
      </w:r>
      <w:r w:rsidR="00541AE3" w:rsidRPr="005C03E1">
        <w:t xml:space="preserve"> </w:t>
      </w:r>
      <w:r w:rsidR="00BB46BA" w:rsidRPr="005C03E1">
        <w:t xml:space="preserve">of hope </w:t>
      </w:r>
      <w:r w:rsidR="00541AE3" w:rsidRPr="005C03E1">
        <w:t>that</w:t>
      </w:r>
      <w:r w:rsidR="006D0D7E" w:rsidRPr="005C03E1">
        <w:t xml:space="preserve"> seem to capture what our parable</w:t>
      </w:r>
      <w:r w:rsidR="00541AE3" w:rsidRPr="005C03E1">
        <w:t xml:space="preserve"> is about </w:t>
      </w:r>
      <w:r w:rsidR="00BD23B4">
        <w:t xml:space="preserve">on </w:t>
      </w:r>
      <w:r w:rsidR="00541AE3" w:rsidRPr="005C03E1">
        <w:t xml:space="preserve">this </w:t>
      </w:r>
      <w:r w:rsidR="00572524" w:rsidRPr="005C03E1">
        <w:t>mid-</w:t>
      </w:r>
      <w:r w:rsidR="0087296B" w:rsidRPr="005C03E1">
        <w:t xml:space="preserve">Lenten </w:t>
      </w:r>
      <w:r w:rsidR="00541AE3" w:rsidRPr="005C03E1">
        <w:t>morning</w:t>
      </w:r>
      <w:r w:rsidR="00BD23B4">
        <w:t>.</w:t>
      </w:r>
    </w:p>
    <w:p w14:paraId="7C64A89A" w14:textId="4B6BD4B0" w:rsidR="00134EBB" w:rsidRPr="005C03E1" w:rsidRDefault="005A0DEC" w:rsidP="004D1F41">
      <w:pPr>
        <w:spacing w:line="480" w:lineRule="auto"/>
      </w:pPr>
      <w:r w:rsidRPr="005C03E1">
        <w:t xml:space="preserve">      </w:t>
      </w:r>
      <w:r w:rsidR="00BB46BA" w:rsidRPr="005C03E1">
        <w:t>As he often</w:t>
      </w:r>
      <w:r w:rsidR="00163CCF" w:rsidRPr="005C03E1">
        <w:t xml:space="preserve"> does, Jesus tells the </w:t>
      </w:r>
      <w:r w:rsidR="00D475EB" w:rsidRPr="005C03E1">
        <w:t xml:space="preserve">parable to get our </w:t>
      </w:r>
      <w:r w:rsidR="00EA11DC" w:rsidRPr="005C03E1">
        <w:t>attention. In this case he</w:t>
      </w:r>
      <w:r w:rsidR="00BB46BA" w:rsidRPr="005C03E1">
        <w:t xml:space="preserve"> share</w:t>
      </w:r>
      <w:r w:rsidR="00D475EB" w:rsidRPr="005C03E1">
        <w:t>s</w:t>
      </w:r>
      <w:r w:rsidR="00BB46BA" w:rsidRPr="005C03E1">
        <w:t xml:space="preserve"> the story</w:t>
      </w:r>
      <w:r w:rsidRPr="005C03E1">
        <w:t xml:space="preserve"> just </w:t>
      </w:r>
      <w:r w:rsidR="00A34967" w:rsidRPr="005C03E1">
        <w:t xml:space="preserve">as he </w:t>
      </w:r>
      <w:r w:rsidR="00896194" w:rsidRPr="005C03E1">
        <w:t xml:space="preserve">sits </w:t>
      </w:r>
      <w:r w:rsidR="004C367E" w:rsidRPr="005C03E1">
        <w:t xml:space="preserve">down </w:t>
      </w:r>
      <w:r w:rsidR="00896194" w:rsidRPr="005C03E1">
        <w:t>with</w:t>
      </w:r>
      <w:r w:rsidR="00EA11DC" w:rsidRPr="005C03E1">
        <w:t xml:space="preserve"> a group of</w:t>
      </w:r>
      <w:r w:rsidR="00896194" w:rsidRPr="005C03E1">
        <w:t xml:space="preserve"> </w:t>
      </w:r>
      <w:r w:rsidR="008449FD" w:rsidRPr="005C03E1">
        <w:t>sinful</w:t>
      </w:r>
      <w:r w:rsidR="004C367E" w:rsidRPr="005C03E1">
        <w:t xml:space="preserve"> tax col</w:t>
      </w:r>
      <w:r w:rsidR="00A34967" w:rsidRPr="005C03E1">
        <w:t xml:space="preserve">lectors and </w:t>
      </w:r>
      <w:r w:rsidR="00BB46BA" w:rsidRPr="005C03E1">
        <w:t xml:space="preserve">with </w:t>
      </w:r>
      <w:r w:rsidR="004C367E" w:rsidRPr="005C03E1">
        <w:t>the Pharise</w:t>
      </w:r>
      <w:r w:rsidR="00D475EB" w:rsidRPr="005C03E1">
        <w:t>es</w:t>
      </w:r>
      <w:r w:rsidR="00FF72A6" w:rsidRPr="005C03E1">
        <w:t xml:space="preserve"> disapproving</w:t>
      </w:r>
      <w:r w:rsidR="00D475EB" w:rsidRPr="005C03E1">
        <w:t>ly looking</w:t>
      </w:r>
      <w:r w:rsidR="00FF72A6" w:rsidRPr="005C03E1">
        <w:t xml:space="preserve"> on</w:t>
      </w:r>
      <w:r w:rsidR="008449FD" w:rsidRPr="005C03E1">
        <w:t>.</w:t>
      </w:r>
      <w:r w:rsidR="00FF72A6" w:rsidRPr="005C03E1">
        <w:t xml:space="preserve"> </w:t>
      </w:r>
      <w:r w:rsidR="00C4273F" w:rsidRPr="005C03E1">
        <w:t xml:space="preserve"> </w:t>
      </w:r>
      <w:r w:rsidR="00267435" w:rsidRPr="005C03E1">
        <w:t xml:space="preserve">Jesus tells us that two </w:t>
      </w:r>
      <w:r w:rsidR="00896194" w:rsidRPr="005C03E1">
        <w:t>son</w:t>
      </w:r>
      <w:r w:rsidR="00267435" w:rsidRPr="005C03E1">
        <w:t>s have been working on their</w:t>
      </w:r>
      <w:r w:rsidR="00896194" w:rsidRPr="005C03E1">
        <w:t xml:space="preserve"> father’s est</w:t>
      </w:r>
      <w:r w:rsidR="00267435" w:rsidRPr="005C03E1">
        <w:t>ate. The younger son</w:t>
      </w:r>
      <w:r w:rsidR="00896194" w:rsidRPr="005C03E1">
        <w:t xml:space="preserve"> becomes restless and wants to leave </w:t>
      </w:r>
      <w:r w:rsidR="00EC0040" w:rsidRPr="005C03E1">
        <w:t xml:space="preserve">the home, something </w:t>
      </w:r>
      <w:r w:rsidR="004C367E" w:rsidRPr="005C03E1">
        <w:t xml:space="preserve">understandable </w:t>
      </w:r>
      <w:r w:rsidR="00EA11DC" w:rsidRPr="005C03E1">
        <w:t>in our day</w:t>
      </w:r>
      <w:r w:rsidR="00EC0040" w:rsidRPr="005C03E1">
        <w:t xml:space="preserve">, but </w:t>
      </w:r>
      <w:r w:rsidR="00A34967" w:rsidRPr="005C03E1">
        <w:t xml:space="preserve">not </w:t>
      </w:r>
      <w:r w:rsidR="00EC0040" w:rsidRPr="005C03E1">
        <w:t>as mu</w:t>
      </w:r>
      <w:r w:rsidR="00FF72A6" w:rsidRPr="005C03E1">
        <w:t>ch i</w:t>
      </w:r>
      <w:r w:rsidR="00267435" w:rsidRPr="005C03E1">
        <w:t>n first century Palestine. T</w:t>
      </w:r>
      <w:r w:rsidR="00A34967" w:rsidRPr="005C03E1">
        <w:t>he</w:t>
      </w:r>
      <w:r w:rsidR="00896194" w:rsidRPr="005C03E1">
        <w:t xml:space="preserve"> son not only request</w:t>
      </w:r>
      <w:r w:rsidR="004C367E" w:rsidRPr="005C03E1">
        <w:t>s</w:t>
      </w:r>
      <w:r w:rsidR="00B5453B" w:rsidRPr="005C03E1">
        <w:t xml:space="preserve"> to</w:t>
      </w:r>
      <w:r w:rsidR="004C367E" w:rsidRPr="005C03E1">
        <w:t xml:space="preserve"> leave, </w:t>
      </w:r>
      <w:r w:rsidR="00267435" w:rsidRPr="005C03E1">
        <w:t xml:space="preserve">but also </w:t>
      </w:r>
      <w:r w:rsidR="00896194" w:rsidRPr="005C03E1">
        <w:t xml:space="preserve">requests that his father give him his share of his inheritance. </w:t>
      </w:r>
      <w:r w:rsidR="004C367E" w:rsidRPr="005C03E1">
        <w:t xml:space="preserve"> </w:t>
      </w:r>
      <w:r w:rsidR="00EC0040" w:rsidRPr="005C03E1">
        <w:t>To make it worse the son</w:t>
      </w:r>
      <w:r w:rsidR="00DB0559" w:rsidRPr="005C03E1">
        <w:t xml:space="preserve"> want</w:t>
      </w:r>
      <w:r w:rsidR="00EC0040" w:rsidRPr="005C03E1">
        <w:t>s</w:t>
      </w:r>
      <w:r w:rsidR="00A34967" w:rsidRPr="005C03E1">
        <w:t xml:space="preserve"> to sell the </w:t>
      </w:r>
      <w:r w:rsidR="00BD23B4">
        <w:t>inheritance--</w:t>
      </w:r>
      <w:r w:rsidR="00A34967" w:rsidRPr="005C03E1">
        <w:t>family land</w:t>
      </w:r>
      <w:r w:rsidR="00BD23B4">
        <w:t>,</w:t>
      </w:r>
      <w:r w:rsidR="00A34967" w:rsidRPr="005C03E1">
        <w:t xml:space="preserve"> for hard cash. </w:t>
      </w:r>
      <w:r w:rsidR="004C367E" w:rsidRPr="005C03E1">
        <w:t>There is</w:t>
      </w:r>
      <w:r w:rsidR="00B644A0" w:rsidRPr="005C03E1">
        <w:t xml:space="preserve"> </w:t>
      </w:r>
      <w:r w:rsidR="004C367E" w:rsidRPr="005C03E1">
        <w:t xml:space="preserve">a deep sense of selfishness in his request, </w:t>
      </w:r>
      <w:r w:rsidR="00B644A0" w:rsidRPr="005C03E1">
        <w:t xml:space="preserve">because he’s asking his father for </w:t>
      </w:r>
      <w:r w:rsidR="00B644A0" w:rsidRPr="005C03E1">
        <w:lastRenderedPageBreak/>
        <w:t>wh</w:t>
      </w:r>
      <w:r w:rsidR="00DB0559" w:rsidRPr="005C03E1">
        <w:t xml:space="preserve">at </w:t>
      </w:r>
      <w:r w:rsidR="00DB0559" w:rsidRPr="005C03E1">
        <w:rPr>
          <w:i/>
        </w:rPr>
        <w:t xml:space="preserve">he </w:t>
      </w:r>
      <w:r w:rsidR="00DB0559" w:rsidRPr="005C03E1">
        <w:t xml:space="preserve">believes he is owed. He </w:t>
      </w:r>
      <w:r w:rsidR="00B644A0" w:rsidRPr="005C03E1">
        <w:t>n</w:t>
      </w:r>
      <w:r w:rsidR="00DB0559" w:rsidRPr="005C03E1">
        <w:t>ot only wants to leave, but seems to believe he is</w:t>
      </w:r>
      <w:r w:rsidR="00BB1609" w:rsidRPr="005C03E1">
        <w:t xml:space="preserve"> </w:t>
      </w:r>
      <w:r w:rsidR="00DB0559" w:rsidRPr="005C03E1">
        <w:t xml:space="preserve">entitled to </w:t>
      </w:r>
      <w:r w:rsidR="006D0D7E" w:rsidRPr="005C03E1">
        <w:t xml:space="preserve">leave and </w:t>
      </w:r>
      <w:r w:rsidR="00DB0559" w:rsidRPr="005C03E1">
        <w:t>take t</w:t>
      </w:r>
      <w:r w:rsidR="006D0D7E" w:rsidRPr="005C03E1">
        <w:t>he land that will be his in future</w:t>
      </w:r>
      <w:r w:rsidR="00DB0559" w:rsidRPr="005C03E1">
        <w:t xml:space="preserve"> </w:t>
      </w:r>
      <w:r w:rsidR="00B644A0" w:rsidRPr="005C03E1">
        <w:t xml:space="preserve">and to cash it in as if </w:t>
      </w:r>
      <w:r w:rsidR="00EC0040" w:rsidRPr="005C03E1">
        <w:t xml:space="preserve">it’s not good enough in itself.  </w:t>
      </w:r>
      <w:r w:rsidR="00BB1609" w:rsidRPr="005C03E1">
        <w:t>For the Pales</w:t>
      </w:r>
      <w:r w:rsidR="008607F8" w:rsidRPr="005C03E1">
        <w:t xml:space="preserve">tinians, the value of an estate </w:t>
      </w:r>
      <w:r w:rsidR="00BB1609" w:rsidRPr="005C03E1">
        <w:t>was</w:t>
      </w:r>
      <w:r w:rsidR="00B644A0" w:rsidRPr="005C03E1">
        <w:t xml:space="preserve"> wrapp</w:t>
      </w:r>
      <w:r w:rsidR="00BB1609" w:rsidRPr="005C03E1">
        <w:t>ed up in the value of the land that one held. And the father seems to have an abundance of it. But this is not good</w:t>
      </w:r>
      <w:r w:rsidR="00DB0559" w:rsidRPr="005C03E1">
        <w:t xml:space="preserve"> enough for the younger son, he wants what he wants and</w:t>
      </w:r>
      <w:r w:rsidR="00BB1609" w:rsidRPr="005C03E1">
        <w:t xml:space="preserve"> </w:t>
      </w:r>
      <w:r w:rsidR="00976AAA" w:rsidRPr="005C03E1">
        <w:t xml:space="preserve">he </w:t>
      </w:r>
      <w:r w:rsidR="00BB1609" w:rsidRPr="005C03E1">
        <w:t>take</w:t>
      </w:r>
      <w:r w:rsidR="00DB0559" w:rsidRPr="005C03E1">
        <w:t>s</w:t>
      </w:r>
      <w:r w:rsidR="00EC0040" w:rsidRPr="005C03E1">
        <w:t xml:space="preserve"> advantage of </w:t>
      </w:r>
      <w:r w:rsidR="00BB1609" w:rsidRPr="005C03E1">
        <w:t>his father</w:t>
      </w:r>
      <w:r w:rsidR="00DB0559" w:rsidRPr="005C03E1">
        <w:t>’s generous unquestioning love in order</w:t>
      </w:r>
      <w:r w:rsidR="00611868" w:rsidRPr="005C03E1">
        <w:t xml:space="preserve"> </w:t>
      </w:r>
      <w:r w:rsidR="00DB0559" w:rsidRPr="005C03E1">
        <w:t>to get it.</w:t>
      </w:r>
      <w:r w:rsidR="00BB1609" w:rsidRPr="005C03E1">
        <w:t xml:space="preserve"> </w:t>
      </w:r>
      <w:r w:rsidR="00611868" w:rsidRPr="005C03E1">
        <w:t xml:space="preserve">There is no sense that he cares about how his actions and choices affect others. </w:t>
      </w:r>
      <w:r w:rsidR="008607F8" w:rsidRPr="005C03E1">
        <w:t>The father gives</w:t>
      </w:r>
      <w:r w:rsidR="00BB1609" w:rsidRPr="005C03E1">
        <w:t xml:space="preserve"> what</w:t>
      </w:r>
      <w:r w:rsidR="00611868" w:rsidRPr="005C03E1">
        <w:t xml:space="preserve"> his son requests. </w:t>
      </w:r>
      <w:r w:rsidR="00090328" w:rsidRPr="005C03E1">
        <w:t xml:space="preserve">The </w:t>
      </w:r>
      <w:r w:rsidR="008607F8" w:rsidRPr="005C03E1">
        <w:t>son sells the</w:t>
      </w:r>
      <w:r w:rsidR="00090328" w:rsidRPr="005C03E1">
        <w:t xml:space="preserve"> land, and</w:t>
      </w:r>
      <w:r w:rsidR="00611868" w:rsidRPr="005C03E1">
        <w:t xml:space="preserve"> </w:t>
      </w:r>
      <w:r w:rsidR="00B05DDA" w:rsidRPr="005C03E1">
        <w:t xml:space="preserve">takes the proceeds and squanders </w:t>
      </w:r>
      <w:r w:rsidR="00611868" w:rsidRPr="005C03E1">
        <w:t xml:space="preserve">it </w:t>
      </w:r>
      <w:r w:rsidR="00B05DDA" w:rsidRPr="005C03E1">
        <w:t>on waste</w:t>
      </w:r>
      <w:r w:rsidR="00615F5F" w:rsidRPr="005C03E1">
        <w:t xml:space="preserve">ful living. </w:t>
      </w:r>
      <w:r w:rsidR="004539CF" w:rsidRPr="005C03E1">
        <w:t>His selfish</w:t>
      </w:r>
      <w:r w:rsidR="000B74C1" w:rsidRPr="005C03E1">
        <w:t xml:space="preserve"> behavior and choice</w:t>
      </w:r>
      <w:r w:rsidR="00611868" w:rsidRPr="005C03E1">
        <w:t>s</w:t>
      </w:r>
      <w:r w:rsidR="009B51BD" w:rsidRPr="005C03E1">
        <w:t xml:space="preserve"> are</w:t>
      </w:r>
      <w:r w:rsidR="004539CF" w:rsidRPr="005C03E1">
        <w:t xml:space="preserve"> opposite of his father,</w:t>
      </w:r>
      <w:r w:rsidR="00134EBB" w:rsidRPr="005C03E1">
        <w:t xml:space="preserve"> who gives</w:t>
      </w:r>
      <w:r w:rsidR="004539CF" w:rsidRPr="005C03E1">
        <w:t xml:space="preserve"> </w:t>
      </w:r>
      <w:r w:rsidR="000B74C1" w:rsidRPr="005C03E1">
        <w:t>and loves his son without question</w:t>
      </w:r>
      <w:r w:rsidR="00134EBB" w:rsidRPr="005C03E1">
        <w:t xml:space="preserve">.     </w:t>
      </w:r>
    </w:p>
    <w:p w14:paraId="49FC69FF" w14:textId="622D2BA6" w:rsidR="007F497B" w:rsidRPr="005C03E1" w:rsidRDefault="00134EBB" w:rsidP="004D1F41">
      <w:pPr>
        <w:spacing w:line="480" w:lineRule="auto"/>
      </w:pPr>
      <w:r w:rsidRPr="005C03E1">
        <w:t xml:space="preserve">       </w:t>
      </w:r>
      <w:r w:rsidR="004539CF" w:rsidRPr="005C03E1">
        <w:t>Eventually, the son</w:t>
      </w:r>
      <w:r w:rsidR="00FF72A6" w:rsidRPr="005C03E1">
        <w:t xml:space="preserve"> runs out of</w:t>
      </w:r>
      <w:r w:rsidR="004539CF" w:rsidRPr="005C03E1">
        <w:t xml:space="preserve"> money. He’s </w:t>
      </w:r>
      <w:r w:rsidR="001A0599" w:rsidRPr="005C03E1">
        <w:t>starving and alone. He</w:t>
      </w:r>
      <w:r w:rsidR="00BA14E9" w:rsidRPr="005C03E1">
        <w:t xml:space="preserve"> is so desperate that he has to take a job that is at the lowest level for a Jew</w:t>
      </w:r>
      <w:r w:rsidR="00EC0040" w:rsidRPr="005C03E1">
        <w:t>,</w:t>
      </w:r>
      <w:r w:rsidR="00BA14E9" w:rsidRPr="005C03E1">
        <w:t xml:space="preserve"> </w:t>
      </w:r>
      <w:r w:rsidR="00615F5F" w:rsidRPr="005C03E1">
        <w:t xml:space="preserve">as </w:t>
      </w:r>
      <w:r w:rsidR="00976AAA" w:rsidRPr="005C03E1">
        <w:t>it</w:t>
      </w:r>
      <w:r w:rsidR="00615F5F" w:rsidRPr="005C03E1">
        <w:t xml:space="preserve"> requires that he work</w:t>
      </w:r>
      <w:r w:rsidR="00BA14E9" w:rsidRPr="005C03E1">
        <w:t xml:space="preserve"> side by side with pigs. </w:t>
      </w:r>
      <w:r w:rsidR="00976AAA" w:rsidRPr="005C03E1">
        <w:t xml:space="preserve">He is along way from what he dreamt about and a long way </w:t>
      </w:r>
      <w:r w:rsidR="001A0599" w:rsidRPr="005C03E1">
        <w:t>from his father</w:t>
      </w:r>
      <w:r w:rsidR="00957F10" w:rsidRPr="005C03E1">
        <w:t>’</w:t>
      </w:r>
      <w:r w:rsidR="001A0599" w:rsidRPr="005C03E1">
        <w:t xml:space="preserve">s hopes for him. </w:t>
      </w:r>
      <w:r w:rsidR="00957F10" w:rsidRPr="005C03E1">
        <w:t xml:space="preserve">He begins to feel remorse </w:t>
      </w:r>
      <w:r w:rsidR="004539CF" w:rsidRPr="005C03E1">
        <w:t xml:space="preserve">in his decisions </w:t>
      </w:r>
      <w:r w:rsidR="00957F10" w:rsidRPr="005C03E1">
        <w:t>and I would imagine he felt</w:t>
      </w:r>
      <w:r w:rsidR="004539CF" w:rsidRPr="005C03E1">
        <w:t xml:space="preserve"> great shame.</w:t>
      </w:r>
      <w:r w:rsidR="00957F10" w:rsidRPr="005C03E1">
        <w:t xml:space="preserve"> </w:t>
      </w:r>
      <w:r w:rsidR="00BA14E9" w:rsidRPr="005C03E1">
        <w:t xml:space="preserve">Eventually he comes to his senses and remembers that his father’s hired hands </w:t>
      </w:r>
      <w:r w:rsidR="00976AAA" w:rsidRPr="005C03E1">
        <w:t>have live</w:t>
      </w:r>
      <w:r w:rsidR="00FF72A6" w:rsidRPr="005C03E1">
        <w:t>d</w:t>
      </w:r>
      <w:r w:rsidR="00BA14E9" w:rsidRPr="005C03E1">
        <w:t xml:space="preserve"> better than he is living. </w:t>
      </w:r>
      <w:r w:rsidR="00957F10" w:rsidRPr="005C03E1">
        <w:t>He remember</w:t>
      </w:r>
      <w:r w:rsidR="00090328" w:rsidRPr="005C03E1">
        <w:t>s that he can trust his father and</w:t>
      </w:r>
      <w:r w:rsidR="00BA14E9" w:rsidRPr="005C03E1">
        <w:t xml:space="preserve"> </w:t>
      </w:r>
      <w:r w:rsidR="00957F10" w:rsidRPr="005C03E1">
        <w:t>decides to return home to confess his sin</w:t>
      </w:r>
      <w:r w:rsidR="001468E0" w:rsidRPr="005C03E1">
        <w:t xml:space="preserve">. </w:t>
      </w:r>
    </w:p>
    <w:p w14:paraId="0BC95E60" w14:textId="588BC2C4" w:rsidR="009B51BD" w:rsidRPr="005C03E1" w:rsidRDefault="00976AAA" w:rsidP="004D1F41">
      <w:pPr>
        <w:spacing w:line="480" w:lineRule="auto"/>
      </w:pPr>
      <w:r w:rsidRPr="005C03E1">
        <w:t xml:space="preserve">    </w:t>
      </w:r>
      <w:r w:rsidR="001468E0" w:rsidRPr="005C03E1">
        <w:t>As the father s</w:t>
      </w:r>
      <w:r w:rsidR="007F497B" w:rsidRPr="005C03E1">
        <w:t xml:space="preserve">ees his son coming up the road it’s as if knows what his son is experiencing and </w:t>
      </w:r>
      <w:r w:rsidR="001468E0" w:rsidRPr="005C03E1">
        <w:t>he does something uncharacteristic for a man of his stature and position in society</w:t>
      </w:r>
      <w:r w:rsidR="0081756B" w:rsidRPr="005C03E1">
        <w:t xml:space="preserve">. </w:t>
      </w:r>
      <w:r w:rsidR="00E504E9" w:rsidRPr="005C03E1">
        <w:t xml:space="preserve">He </w:t>
      </w:r>
      <w:r w:rsidR="00EC3B7F" w:rsidRPr="005C03E1">
        <w:t xml:space="preserve">is </w:t>
      </w:r>
      <w:r w:rsidR="00CA6D62" w:rsidRPr="005C03E1">
        <w:t xml:space="preserve">so overjoyed that he </w:t>
      </w:r>
      <w:r w:rsidR="00E504E9" w:rsidRPr="005C03E1">
        <w:t xml:space="preserve">run’s out to meet him. </w:t>
      </w:r>
      <w:r w:rsidR="00134EBB" w:rsidRPr="005C03E1">
        <w:t xml:space="preserve">Imagine the scene. </w:t>
      </w:r>
      <w:r w:rsidR="003A2703" w:rsidRPr="005C03E1">
        <w:t xml:space="preserve"> </w:t>
      </w:r>
      <w:r w:rsidR="00CA6D62" w:rsidRPr="005C03E1">
        <w:t>He</w:t>
      </w:r>
      <w:r w:rsidR="003A2703" w:rsidRPr="005C03E1">
        <w:t>re</w:t>
      </w:r>
      <w:r w:rsidR="00CA6D62" w:rsidRPr="005C03E1">
        <w:t xml:space="preserve"> was</w:t>
      </w:r>
      <w:r w:rsidR="0081756B" w:rsidRPr="005C03E1">
        <w:t xml:space="preserve"> an old patriarch who didn’t need to run for anyone</w:t>
      </w:r>
      <w:r w:rsidR="009B51BD" w:rsidRPr="005C03E1">
        <w:t>. People would have been</w:t>
      </w:r>
      <w:r w:rsidR="00E504E9" w:rsidRPr="005C03E1">
        <w:t xml:space="preserve"> expected to come to him out of respect and obedience. But the father</w:t>
      </w:r>
      <w:r w:rsidR="0081756B" w:rsidRPr="005C03E1">
        <w:t xml:space="preserve"> </w:t>
      </w:r>
      <w:r w:rsidR="00E504E9" w:rsidRPr="005C03E1">
        <w:t>doesn’t only run to his son, he</w:t>
      </w:r>
      <w:r w:rsidR="0081756B" w:rsidRPr="005C03E1">
        <w:t xml:space="preserve"> </w:t>
      </w:r>
      <w:r w:rsidR="00BD23B4">
        <w:t>embraces him, gives him</w:t>
      </w:r>
      <w:r w:rsidR="00E504E9" w:rsidRPr="005C03E1">
        <w:t xml:space="preserve"> shoes and puts a ring on his finger</w:t>
      </w:r>
      <w:r w:rsidR="009B51BD" w:rsidRPr="005C03E1">
        <w:t>,</w:t>
      </w:r>
      <w:r w:rsidR="00E504E9" w:rsidRPr="005C03E1">
        <w:t xml:space="preserve"> which shows his deep desi</w:t>
      </w:r>
      <w:r w:rsidR="00090328" w:rsidRPr="005C03E1">
        <w:t xml:space="preserve">re </w:t>
      </w:r>
      <w:r w:rsidR="00BD23B4">
        <w:t>to be in union with him. This</w:t>
      </w:r>
      <w:r w:rsidR="003A2703" w:rsidRPr="005C03E1">
        <w:t xml:space="preserve"> r</w:t>
      </w:r>
      <w:r w:rsidR="00CA6D62" w:rsidRPr="005C03E1">
        <w:t>e</w:t>
      </w:r>
      <w:r w:rsidR="00BD23B4">
        <w:t>stores him</w:t>
      </w:r>
      <w:r w:rsidR="00CA6D62" w:rsidRPr="005C03E1">
        <w:t xml:space="preserve"> </w:t>
      </w:r>
      <w:r w:rsidR="00E504E9" w:rsidRPr="005C03E1">
        <w:t xml:space="preserve">to dignity. The son doesn’t even </w:t>
      </w:r>
      <w:r w:rsidR="00CA6D62" w:rsidRPr="005C03E1">
        <w:t>have a chance to</w:t>
      </w:r>
      <w:r w:rsidR="00EC3B7F" w:rsidRPr="005C03E1">
        <w:t xml:space="preserve"> confess his wrong</w:t>
      </w:r>
      <w:r w:rsidR="00CA6D62" w:rsidRPr="005C03E1">
        <w:t>-</w:t>
      </w:r>
      <w:r w:rsidR="00EC3B7F" w:rsidRPr="005C03E1">
        <w:t xml:space="preserve"> </w:t>
      </w:r>
      <w:r w:rsidR="009B51BD" w:rsidRPr="005C03E1">
        <w:t>doing!</w:t>
      </w:r>
      <w:r w:rsidR="00E504E9" w:rsidRPr="005C03E1">
        <w:t xml:space="preserve"> The father </w:t>
      </w:r>
      <w:r w:rsidR="003A2703" w:rsidRPr="005C03E1">
        <w:t xml:space="preserve">seems to cuts him </w:t>
      </w:r>
      <w:r w:rsidR="00134EBB" w:rsidRPr="005C03E1">
        <w:t xml:space="preserve">off </w:t>
      </w:r>
      <w:r w:rsidR="00E504E9" w:rsidRPr="005C03E1">
        <w:t>and st</w:t>
      </w:r>
      <w:r w:rsidR="00EC3B7F" w:rsidRPr="005C03E1">
        <w:t>ates that there would be a celebration</w:t>
      </w:r>
      <w:r w:rsidR="00E504E9" w:rsidRPr="005C03E1">
        <w:t xml:space="preserve"> for him</w:t>
      </w:r>
      <w:r w:rsidR="00313EC0" w:rsidRPr="005C03E1">
        <w:t>, welcoming him back</w:t>
      </w:r>
      <w:r w:rsidR="00CA6D62" w:rsidRPr="005C03E1">
        <w:t>,</w:t>
      </w:r>
      <w:r w:rsidR="00313EC0" w:rsidRPr="005C03E1">
        <w:t xml:space="preserve"> not only into the household</w:t>
      </w:r>
      <w:r w:rsidR="0041153B" w:rsidRPr="005C03E1">
        <w:t>,</w:t>
      </w:r>
      <w:r w:rsidR="00313EC0" w:rsidRPr="005C03E1">
        <w:t xml:space="preserve"> but </w:t>
      </w:r>
      <w:r w:rsidR="009B51BD" w:rsidRPr="005C03E1">
        <w:t xml:space="preserve">into </w:t>
      </w:r>
      <w:r w:rsidR="00313EC0" w:rsidRPr="005C03E1">
        <w:t>the entire community</w:t>
      </w:r>
      <w:r w:rsidR="00994261" w:rsidRPr="005C03E1">
        <w:t xml:space="preserve">. </w:t>
      </w:r>
      <w:r w:rsidR="0041153B" w:rsidRPr="005C03E1">
        <w:t xml:space="preserve">He wants everyone to know how important his son </w:t>
      </w:r>
      <w:r w:rsidR="007F497B" w:rsidRPr="005C03E1">
        <w:t>is and that he is forgive</w:t>
      </w:r>
      <w:r w:rsidR="00CA6D62" w:rsidRPr="005C03E1">
        <w:t>n</w:t>
      </w:r>
      <w:r w:rsidR="0041153B" w:rsidRPr="005C03E1">
        <w:t xml:space="preserve">. </w:t>
      </w:r>
      <w:r w:rsidR="00BD23B4">
        <w:t>For the son i</w:t>
      </w:r>
      <w:r w:rsidR="00090328" w:rsidRPr="005C03E1">
        <w:t>t’s as if h</w:t>
      </w:r>
      <w:r w:rsidR="00BD23B4">
        <w:t>e</w:t>
      </w:r>
      <w:r w:rsidR="00EC3B7F" w:rsidRPr="005C03E1">
        <w:t xml:space="preserve"> has returned from his own self –inflicted exile. </w:t>
      </w:r>
      <w:r w:rsidR="003A2703" w:rsidRPr="005C03E1">
        <w:t xml:space="preserve">But now he is </w:t>
      </w:r>
      <w:r w:rsidR="00134EBB" w:rsidRPr="005C03E1">
        <w:t xml:space="preserve">reunited with his father </w:t>
      </w:r>
      <w:r w:rsidR="00BE31CC" w:rsidRPr="005C03E1">
        <w:t>and community.</w:t>
      </w:r>
      <w:r w:rsidR="0041153B" w:rsidRPr="005C03E1">
        <w:t xml:space="preserve"> </w:t>
      </w:r>
      <w:r w:rsidR="003A2703" w:rsidRPr="005C03E1">
        <w:t>The father</w:t>
      </w:r>
      <w:r w:rsidR="00BE31CC" w:rsidRPr="005C03E1">
        <w:t>’</w:t>
      </w:r>
      <w:r w:rsidR="003A2703" w:rsidRPr="005C03E1">
        <w:t>s</w:t>
      </w:r>
      <w:r w:rsidR="00CA6D62" w:rsidRPr="005C03E1">
        <w:t xml:space="preserve"> only desire is to celebrate that his</w:t>
      </w:r>
      <w:r w:rsidR="00994261" w:rsidRPr="005C03E1">
        <w:t xml:space="preserve"> </w:t>
      </w:r>
      <w:r w:rsidR="00994261" w:rsidRPr="005C03E1">
        <w:rPr>
          <w:i/>
        </w:rPr>
        <w:t>son was lost but now he is found.</w:t>
      </w:r>
      <w:r w:rsidR="00251844" w:rsidRPr="005C03E1">
        <w:t xml:space="preserve"> </w:t>
      </w:r>
    </w:p>
    <w:p w14:paraId="483AE809" w14:textId="01D6241E" w:rsidR="00994261" w:rsidRPr="005C03E1" w:rsidRDefault="009B51BD" w:rsidP="004D1F41">
      <w:pPr>
        <w:spacing w:line="480" w:lineRule="auto"/>
        <w:rPr>
          <w:i/>
        </w:rPr>
      </w:pPr>
      <w:r w:rsidRPr="005C03E1">
        <w:t xml:space="preserve">     </w:t>
      </w:r>
      <w:r w:rsidR="00251844" w:rsidRPr="005C03E1">
        <w:t>In the meantime there is the older brother</w:t>
      </w:r>
      <w:r w:rsidR="00A242AC" w:rsidRPr="005C03E1">
        <w:t>. He is</w:t>
      </w:r>
      <w:r w:rsidR="00251844" w:rsidRPr="005C03E1">
        <w:t xml:space="preserve"> living th</w:t>
      </w:r>
      <w:r w:rsidRPr="005C03E1">
        <w:t>r</w:t>
      </w:r>
      <w:r w:rsidR="00251844" w:rsidRPr="005C03E1">
        <w:t>ough his own exile. He has remained physically close to the father doing what is expected</w:t>
      </w:r>
      <w:r w:rsidR="00805EEF" w:rsidRPr="005C03E1">
        <w:t>. But he is very</w:t>
      </w:r>
      <w:r w:rsidR="00CB5E6B" w:rsidRPr="005C03E1">
        <w:t xml:space="preserve"> distant from him in</w:t>
      </w:r>
      <w:r w:rsidR="00805EEF" w:rsidRPr="005C03E1">
        <w:t xml:space="preserve"> </w:t>
      </w:r>
      <w:r w:rsidR="00BE31CC" w:rsidRPr="005C03E1">
        <w:t>spiritual</w:t>
      </w:r>
      <w:r w:rsidR="00BD23B4">
        <w:t xml:space="preserve"> and emotional</w:t>
      </w:r>
      <w:r w:rsidR="00CB5E6B" w:rsidRPr="005C03E1">
        <w:t xml:space="preserve"> ways.</w:t>
      </w:r>
      <w:r w:rsidR="00805EEF" w:rsidRPr="005C03E1">
        <w:t xml:space="preserve"> When he hears that his brother is back, his reaction is the opposite of his fathers. He sees how his brother has been receiv</w:t>
      </w:r>
      <w:r w:rsidR="00CB5E6B" w:rsidRPr="005C03E1">
        <w:t xml:space="preserve">ed and he becomes resentful, </w:t>
      </w:r>
      <w:r w:rsidR="00805EEF" w:rsidRPr="005C03E1">
        <w:t xml:space="preserve">maybe even threatened. </w:t>
      </w:r>
      <w:r w:rsidR="00F51DD1" w:rsidRPr="005C03E1">
        <w:t>He finds his father</w:t>
      </w:r>
      <w:r w:rsidRPr="005C03E1">
        <w:t>’</w:t>
      </w:r>
      <w:r w:rsidR="00F51DD1" w:rsidRPr="005C03E1">
        <w:t>s fo</w:t>
      </w:r>
      <w:r w:rsidR="00D13181" w:rsidRPr="005C03E1">
        <w:t>rgiveness and generosity in</w:t>
      </w:r>
      <w:r w:rsidR="00BE31CC" w:rsidRPr="005C03E1">
        <w:t>comprehensible. W</w:t>
      </w:r>
      <w:r w:rsidR="000B7B65" w:rsidRPr="005C03E1">
        <w:t>ithout hesitation the</w:t>
      </w:r>
      <w:r w:rsidR="00D13181" w:rsidRPr="005C03E1">
        <w:t xml:space="preserve"> father goes to him and listens to him. </w:t>
      </w:r>
      <w:r w:rsidR="00BD23B4">
        <w:t xml:space="preserve"> But t</w:t>
      </w:r>
      <w:r w:rsidR="00BE31CC" w:rsidRPr="005C03E1">
        <w:t>he older son</w:t>
      </w:r>
      <w:r w:rsidR="00D12EBE" w:rsidRPr="005C03E1">
        <w:t xml:space="preserve"> </w:t>
      </w:r>
      <w:r w:rsidR="000B7B65" w:rsidRPr="005C03E1">
        <w:t>refuses to go the banquet and states that he has been obedient and worked hard for him</w:t>
      </w:r>
      <w:r w:rsidR="004E3824" w:rsidRPr="005C03E1">
        <w:t>, slaved for him</w:t>
      </w:r>
      <w:r w:rsidR="000B7B65" w:rsidRPr="005C03E1">
        <w:t xml:space="preserve"> and has</w:t>
      </w:r>
      <w:r w:rsidR="00C7436F" w:rsidRPr="005C03E1">
        <w:t xml:space="preserve"> received very little in return</w:t>
      </w:r>
      <w:r w:rsidR="00CB5E6B" w:rsidRPr="005C03E1">
        <w:t xml:space="preserve">. </w:t>
      </w:r>
      <w:r w:rsidRPr="005C03E1">
        <w:t xml:space="preserve">His </w:t>
      </w:r>
      <w:r w:rsidR="00DE13C6" w:rsidRPr="005C03E1">
        <w:t xml:space="preserve">younger </w:t>
      </w:r>
      <w:r w:rsidRPr="005C03E1">
        <w:t>brother had</w:t>
      </w:r>
      <w:r w:rsidR="00C7436F" w:rsidRPr="005C03E1">
        <w:t xml:space="preserve"> devoured </w:t>
      </w:r>
      <w:r w:rsidRPr="005C03E1">
        <w:t xml:space="preserve">the family land for prostitutes, while he remained </w:t>
      </w:r>
      <w:r w:rsidR="009A69F8" w:rsidRPr="005C03E1">
        <w:t xml:space="preserve">and did what was expected. </w:t>
      </w:r>
      <w:r w:rsidR="00BD23B4">
        <w:t xml:space="preserve"> His</w:t>
      </w:r>
      <w:r w:rsidR="003A2220" w:rsidRPr="005C03E1">
        <w:t xml:space="preserve"> words are interesting here. He states that he has slaved for his father and</w:t>
      </w:r>
      <w:r w:rsidR="009A69F8" w:rsidRPr="005C03E1">
        <w:t xml:space="preserve"> obeyed all of his commands. </w:t>
      </w:r>
      <w:r w:rsidR="00A242AC" w:rsidRPr="005C03E1">
        <w:t>When I hear I this story the father doe</w:t>
      </w:r>
      <w:r w:rsidR="00CC625A" w:rsidRPr="005C03E1">
        <w:t>sn’t seem to demand that anyone slave for hi</w:t>
      </w:r>
      <w:r w:rsidR="00A242AC" w:rsidRPr="005C03E1">
        <w:t>m. The son seems to mis</w:t>
      </w:r>
      <w:r w:rsidR="003A2220" w:rsidRPr="005C03E1">
        <w:t>s the deeper</w:t>
      </w:r>
      <w:r w:rsidR="00653E5D" w:rsidRPr="005C03E1">
        <w:t>,</w:t>
      </w:r>
      <w:r w:rsidR="003A2220" w:rsidRPr="005C03E1">
        <w:t xml:space="preserve"> </w:t>
      </w:r>
      <w:r w:rsidR="009A69F8" w:rsidRPr="005C03E1">
        <w:t xml:space="preserve">more important </w:t>
      </w:r>
      <w:r w:rsidR="003A2220" w:rsidRPr="005C03E1">
        <w:t>thing</w:t>
      </w:r>
      <w:r w:rsidR="00653E5D" w:rsidRPr="005C03E1">
        <w:t>-</w:t>
      </w:r>
      <w:r w:rsidR="003A2220" w:rsidRPr="005C03E1">
        <w:t xml:space="preserve"> that his father has </w:t>
      </w:r>
      <w:r w:rsidR="00D12EBE" w:rsidRPr="005C03E1">
        <w:t xml:space="preserve">given him the most important thing- his </w:t>
      </w:r>
      <w:r w:rsidR="004E3824" w:rsidRPr="005C03E1">
        <w:t xml:space="preserve">unconditional </w:t>
      </w:r>
      <w:r w:rsidR="00D12EBE" w:rsidRPr="005C03E1">
        <w:t>love</w:t>
      </w:r>
      <w:r w:rsidR="00E63C46" w:rsidRPr="005C03E1">
        <w:t>.</w:t>
      </w:r>
      <w:r w:rsidR="00CB5E6B" w:rsidRPr="005C03E1">
        <w:t xml:space="preserve"> </w:t>
      </w:r>
      <w:r w:rsidR="00E63C46" w:rsidRPr="005C03E1">
        <w:t xml:space="preserve">The son doesn’t get it. He can neither receive his love, nor give it back. </w:t>
      </w:r>
      <w:r w:rsidR="00136F41" w:rsidRPr="005C03E1">
        <w:t>Again the father tries to convince him to attend the celebration.</w:t>
      </w:r>
      <w:r w:rsidR="00F51DD1" w:rsidRPr="005C03E1">
        <w:t xml:space="preserve"> </w:t>
      </w:r>
      <w:r w:rsidR="00136F41" w:rsidRPr="005C03E1">
        <w:t>He almost pleads with him</w:t>
      </w:r>
      <w:r w:rsidR="008B7CEB" w:rsidRPr="005C03E1">
        <w:rPr>
          <w:i/>
        </w:rPr>
        <w:t>:</w:t>
      </w:r>
      <w:r w:rsidR="004E3824" w:rsidRPr="005C03E1">
        <w:rPr>
          <w:i/>
        </w:rPr>
        <w:t xml:space="preserve"> </w:t>
      </w:r>
      <w:r w:rsidR="00136F41" w:rsidRPr="005C03E1">
        <w:rPr>
          <w:i/>
        </w:rPr>
        <w:t>Son yo</w:t>
      </w:r>
      <w:r w:rsidR="00F51DD1" w:rsidRPr="005C03E1">
        <w:rPr>
          <w:i/>
        </w:rPr>
        <w:t>u have always been with me and al</w:t>
      </w:r>
      <w:r w:rsidR="00136F41" w:rsidRPr="005C03E1">
        <w:rPr>
          <w:i/>
        </w:rPr>
        <w:t>l that is min</w:t>
      </w:r>
      <w:r w:rsidR="00F51DD1" w:rsidRPr="005C03E1">
        <w:rPr>
          <w:i/>
        </w:rPr>
        <w:t>e</w:t>
      </w:r>
      <w:r w:rsidR="00136F41" w:rsidRPr="005C03E1">
        <w:rPr>
          <w:i/>
        </w:rPr>
        <w:t xml:space="preserve"> is yours</w:t>
      </w:r>
      <w:r w:rsidR="00CB5E6B" w:rsidRPr="005C03E1">
        <w:rPr>
          <w:i/>
        </w:rPr>
        <w:t xml:space="preserve">, </w:t>
      </w:r>
      <w:r w:rsidR="009A69F8" w:rsidRPr="005C03E1">
        <w:rPr>
          <w:i/>
        </w:rPr>
        <w:t xml:space="preserve">this brother of yours was dead and has come to life; he was lost and has been found. </w:t>
      </w:r>
    </w:p>
    <w:p w14:paraId="45C0BC1F" w14:textId="43A1B8BF" w:rsidR="00147759" w:rsidRPr="005C03E1" w:rsidRDefault="007F497B" w:rsidP="004D1F41">
      <w:pPr>
        <w:spacing w:line="480" w:lineRule="auto"/>
      </w:pPr>
      <w:r w:rsidRPr="005C03E1">
        <w:t xml:space="preserve">      </w:t>
      </w:r>
      <w:r w:rsidR="002E75E0" w:rsidRPr="005C03E1">
        <w:t xml:space="preserve">So as we see </w:t>
      </w:r>
      <w:r w:rsidR="008B7CEB" w:rsidRPr="005C03E1">
        <w:t>the</w:t>
      </w:r>
      <w:r w:rsidRPr="005C03E1">
        <w:t xml:space="preserve"> </w:t>
      </w:r>
      <w:r w:rsidR="001B3220" w:rsidRPr="005C03E1">
        <w:t xml:space="preserve">most </w:t>
      </w:r>
      <w:r w:rsidR="008B7CEB" w:rsidRPr="005C03E1">
        <w:t>important part of</w:t>
      </w:r>
      <w:r w:rsidRPr="005C03E1">
        <w:t xml:space="preserve"> this story is not what </w:t>
      </w:r>
      <w:r w:rsidR="001B3220" w:rsidRPr="005C03E1">
        <w:t xml:space="preserve">either of </w:t>
      </w:r>
      <w:r w:rsidR="004E3824" w:rsidRPr="005C03E1">
        <w:t>the sons are doing</w:t>
      </w:r>
      <w:r w:rsidRPr="005C03E1">
        <w:t xml:space="preserve">, it’s what the father does. His </w:t>
      </w:r>
      <w:r w:rsidR="0041153B" w:rsidRPr="005C03E1">
        <w:t xml:space="preserve">abundant love for both </w:t>
      </w:r>
      <w:r w:rsidR="00E73861" w:rsidRPr="005C03E1">
        <w:t xml:space="preserve">of his children is unconditional. He </w:t>
      </w:r>
      <w:r w:rsidR="0041153B" w:rsidRPr="005C03E1">
        <w:t>just love</w:t>
      </w:r>
      <w:r w:rsidR="001B3220" w:rsidRPr="005C03E1">
        <w:t>s,</w:t>
      </w:r>
      <w:r w:rsidR="0041153B" w:rsidRPr="005C03E1">
        <w:t xml:space="preserve"> </w:t>
      </w:r>
      <w:r w:rsidR="001B3220" w:rsidRPr="005C03E1">
        <w:t>forgives</w:t>
      </w:r>
      <w:r w:rsidR="0041153B" w:rsidRPr="005C03E1">
        <w:t xml:space="preserve"> an</w:t>
      </w:r>
      <w:r w:rsidR="001B3220" w:rsidRPr="005C03E1">
        <w:t>d accepts.</w:t>
      </w:r>
      <w:r w:rsidR="001A0599" w:rsidRPr="005C03E1">
        <w:t xml:space="preserve"> </w:t>
      </w:r>
      <w:r w:rsidR="00E73861" w:rsidRPr="005C03E1">
        <w:t>The father</w:t>
      </w:r>
      <w:r w:rsidR="001B3220" w:rsidRPr="005C03E1">
        <w:t>’</w:t>
      </w:r>
      <w:r w:rsidR="00E73861" w:rsidRPr="005C03E1">
        <w:t xml:space="preserve">s love is always there and keeps coming no matter what choices the sons make. The father never gives up </w:t>
      </w:r>
      <w:r w:rsidR="009A0E56" w:rsidRPr="005C03E1">
        <w:t xml:space="preserve">on either of his children </w:t>
      </w:r>
      <w:r w:rsidR="00E73861" w:rsidRPr="005C03E1">
        <w:t>and</w:t>
      </w:r>
      <w:r w:rsidR="001B3220" w:rsidRPr="005C03E1">
        <w:t xml:space="preserve"> does what is necessary. He</w:t>
      </w:r>
      <w:r w:rsidR="00E73861" w:rsidRPr="005C03E1">
        <w:t xml:space="preserve"> meets them where they are</w:t>
      </w:r>
      <w:r w:rsidR="00BD23B4">
        <w:t>. He runs to them. T</w:t>
      </w:r>
      <w:r w:rsidR="008B7CEB" w:rsidRPr="005C03E1">
        <w:t>his is grace!</w:t>
      </w:r>
      <w:r w:rsidR="00D96725" w:rsidRPr="005C03E1">
        <w:t xml:space="preserve"> God’s grace is like this!</w:t>
      </w:r>
      <w:r w:rsidR="00397277" w:rsidRPr="005C03E1">
        <w:t xml:space="preserve"> St Paul </w:t>
      </w:r>
      <w:r w:rsidR="009A0E56" w:rsidRPr="005C03E1">
        <w:t>reminds us in today’s</w:t>
      </w:r>
      <w:r w:rsidR="00430BFE" w:rsidRPr="005C03E1">
        <w:t xml:space="preserve"> epistle</w:t>
      </w:r>
      <w:r w:rsidR="00ED5EAD" w:rsidRPr="005C03E1">
        <w:t>,</w:t>
      </w:r>
      <w:r w:rsidR="00430BFE" w:rsidRPr="005C03E1">
        <w:t xml:space="preserve"> that </w:t>
      </w:r>
      <w:r w:rsidR="00397277" w:rsidRPr="005C03E1">
        <w:t>in Christ</w:t>
      </w:r>
      <w:r w:rsidR="00430BFE" w:rsidRPr="005C03E1">
        <w:t xml:space="preserve">’s death and resurrection, </w:t>
      </w:r>
      <w:r w:rsidR="00D96725" w:rsidRPr="005C03E1">
        <w:t>“</w:t>
      </w:r>
      <w:r w:rsidR="00397277" w:rsidRPr="005C03E1">
        <w:t xml:space="preserve">God has reconciled the world to himself, not counting our trespasses, </w:t>
      </w:r>
      <w:r w:rsidR="00430BFE" w:rsidRPr="005C03E1">
        <w:t xml:space="preserve">or </w:t>
      </w:r>
      <w:r w:rsidR="00397277" w:rsidRPr="005C03E1">
        <w:t xml:space="preserve">our debts but entrusting the message of </w:t>
      </w:r>
      <w:r w:rsidR="001B3220" w:rsidRPr="005C03E1">
        <w:t xml:space="preserve">his </w:t>
      </w:r>
      <w:r w:rsidR="00397277" w:rsidRPr="005C03E1">
        <w:t>reconciliation to us</w:t>
      </w:r>
      <w:r w:rsidR="00430BFE" w:rsidRPr="005C03E1">
        <w:t xml:space="preserve">. </w:t>
      </w:r>
      <w:r w:rsidR="001B3220" w:rsidRPr="005C03E1">
        <w:t xml:space="preserve">That reconciliation </w:t>
      </w:r>
      <w:r w:rsidR="00ED5EAD" w:rsidRPr="005C03E1">
        <w:t xml:space="preserve">can only come </w:t>
      </w:r>
      <w:r w:rsidR="001B3220" w:rsidRPr="005C03E1">
        <w:t>through C</w:t>
      </w:r>
      <w:r w:rsidR="00ED5EAD" w:rsidRPr="005C03E1">
        <w:t>hrist’s death and resurrection</w:t>
      </w:r>
      <w:r w:rsidR="001B3220" w:rsidRPr="005C03E1">
        <w:t>.</w:t>
      </w:r>
      <w:r w:rsidR="00D96725" w:rsidRPr="005C03E1">
        <w:t>” The world canno</w:t>
      </w:r>
      <w:r w:rsidR="001B3220" w:rsidRPr="005C03E1">
        <w:t xml:space="preserve">t have reconciliation </w:t>
      </w:r>
      <w:r w:rsidR="00BE31CC" w:rsidRPr="005C03E1">
        <w:t xml:space="preserve">and </w:t>
      </w:r>
      <w:r w:rsidR="00D96725" w:rsidRPr="005C03E1">
        <w:t xml:space="preserve">peace </w:t>
      </w:r>
      <w:r w:rsidR="001B3220" w:rsidRPr="005C03E1">
        <w:t>without</w:t>
      </w:r>
      <w:r w:rsidR="00D96725" w:rsidRPr="005C03E1">
        <w:t xml:space="preserve"> this </w:t>
      </w:r>
      <w:r w:rsidR="004E3824" w:rsidRPr="005C03E1">
        <w:t xml:space="preserve">ultimate, </w:t>
      </w:r>
      <w:r w:rsidR="00ED5EAD" w:rsidRPr="005C03E1">
        <w:t xml:space="preserve">supreme and divine act of love. God’s grace flows from this. </w:t>
      </w:r>
      <w:r w:rsidR="005C03E1">
        <w:t>His love and forgiveness flow from this</w:t>
      </w:r>
      <w:r w:rsidR="00660ABD" w:rsidRPr="005C03E1">
        <w:t xml:space="preserve">. All he wants for us is that we are reconciled to him. </w:t>
      </w:r>
      <w:r w:rsidR="00295B89" w:rsidRPr="005C03E1">
        <w:t>This action on God’s part is totally God’s, regardless of what we do</w:t>
      </w:r>
      <w:r w:rsidR="009A0E56" w:rsidRPr="005C03E1">
        <w:t xml:space="preserve">! </w:t>
      </w:r>
      <w:r w:rsidR="00051694" w:rsidRPr="005C03E1">
        <w:t>Everything that God has is given to us, God’s whole being is for giving</w:t>
      </w:r>
      <w:r w:rsidR="009A0E56" w:rsidRPr="005C03E1">
        <w:t xml:space="preserve"> and for loving. </w:t>
      </w:r>
      <w:r w:rsidR="00051694" w:rsidRPr="005C03E1">
        <w:t>We might fall away from him, but his grace will never stop coming</w:t>
      </w:r>
      <w:r w:rsidR="00883050" w:rsidRPr="005C03E1">
        <w:t>.</w:t>
      </w:r>
      <w:r w:rsidR="00660ABD" w:rsidRPr="005C03E1">
        <w:t xml:space="preserve"> All God wants is for us</w:t>
      </w:r>
      <w:r w:rsidR="004B1D65" w:rsidRPr="005C03E1">
        <w:t xml:space="preserve"> to</w:t>
      </w:r>
      <w:r w:rsidR="00883050" w:rsidRPr="005C03E1">
        <w:t xml:space="preserve"> find our fulfillment and life</w:t>
      </w:r>
      <w:r w:rsidR="00051694" w:rsidRPr="005C03E1">
        <w:t xml:space="preserve"> </w:t>
      </w:r>
      <w:r w:rsidR="00051694" w:rsidRPr="005C03E1">
        <w:rPr>
          <w:i/>
        </w:rPr>
        <w:t>in him</w:t>
      </w:r>
      <w:r w:rsidR="00883050" w:rsidRPr="005C03E1">
        <w:t xml:space="preserve">. </w:t>
      </w:r>
      <w:r w:rsidR="004B1D65" w:rsidRPr="005C03E1">
        <w:t>So as we turn the corner and move closer to Easter, let’s do what it takes to</w:t>
      </w:r>
      <w:r w:rsidR="00883050" w:rsidRPr="005C03E1">
        <w:t xml:space="preserve"> soften our hearts</w:t>
      </w:r>
      <w:r w:rsidR="004B1D65" w:rsidRPr="005C03E1">
        <w:t>, to open our hearts</w:t>
      </w:r>
      <w:r w:rsidR="00883050" w:rsidRPr="005C03E1">
        <w:t xml:space="preserve"> and </w:t>
      </w:r>
      <w:r w:rsidR="004B1D65" w:rsidRPr="005C03E1">
        <w:t xml:space="preserve">to </w:t>
      </w:r>
      <w:r w:rsidR="00BD23B4">
        <w:t xml:space="preserve">let God more fully </w:t>
      </w:r>
      <w:bookmarkStart w:id="0" w:name="_GoBack"/>
      <w:bookmarkEnd w:id="0"/>
      <w:r w:rsidR="00BD23B4">
        <w:t>into our lives</w:t>
      </w:r>
      <w:r w:rsidR="004E3824" w:rsidRPr="005C03E1">
        <w:t>.</w:t>
      </w:r>
    </w:p>
    <w:p w14:paraId="0DFDDA3D" w14:textId="77777777" w:rsidR="00147759" w:rsidRPr="005C03E1" w:rsidRDefault="00147759" w:rsidP="004D1F41">
      <w:pPr>
        <w:spacing w:line="480" w:lineRule="auto"/>
      </w:pPr>
    </w:p>
    <w:p w14:paraId="013E2C40" w14:textId="77777777" w:rsidR="00896194" w:rsidRPr="005C03E1" w:rsidRDefault="00896194" w:rsidP="004D1F41">
      <w:pPr>
        <w:spacing w:line="480" w:lineRule="auto"/>
      </w:pPr>
    </w:p>
    <w:sectPr w:rsidR="00896194" w:rsidRPr="005C03E1" w:rsidSect="00D35D30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C1812" w14:textId="77777777" w:rsidR="00EC7115" w:rsidRDefault="00EC7115" w:rsidP="00CA6D62">
      <w:r>
        <w:separator/>
      </w:r>
    </w:p>
  </w:endnote>
  <w:endnote w:type="continuationSeparator" w:id="0">
    <w:p w14:paraId="65601FE2" w14:textId="77777777" w:rsidR="00EC7115" w:rsidRDefault="00EC7115" w:rsidP="00CA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1374D" w14:textId="77777777" w:rsidR="00EC7115" w:rsidRDefault="00EC7115" w:rsidP="00CA6D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8CA776" w14:textId="77777777" w:rsidR="00EC7115" w:rsidRDefault="00EC7115" w:rsidP="00CA6D6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C6F9D" w14:textId="77777777" w:rsidR="00EC7115" w:rsidRDefault="00EC7115" w:rsidP="00CA6D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23B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31A1E4" w14:textId="77777777" w:rsidR="00EC7115" w:rsidRDefault="00EC7115" w:rsidP="00CA6D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412DF" w14:textId="77777777" w:rsidR="00EC7115" w:rsidRDefault="00EC7115" w:rsidP="00CA6D62">
      <w:r>
        <w:separator/>
      </w:r>
    </w:p>
  </w:footnote>
  <w:footnote w:type="continuationSeparator" w:id="0">
    <w:p w14:paraId="56864762" w14:textId="77777777" w:rsidR="00EC7115" w:rsidRDefault="00EC7115" w:rsidP="00CA6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CE"/>
    <w:rsid w:val="00033D29"/>
    <w:rsid w:val="00051694"/>
    <w:rsid w:val="00090328"/>
    <w:rsid w:val="000B74C1"/>
    <w:rsid w:val="000B7B65"/>
    <w:rsid w:val="001265A2"/>
    <w:rsid w:val="00134EBB"/>
    <w:rsid w:val="00136F41"/>
    <w:rsid w:val="001468E0"/>
    <w:rsid w:val="00147759"/>
    <w:rsid w:val="00163CCF"/>
    <w:rsid w:val="00170ECE"/>
    <w:rsid w:val="001A0599"/>
    <w:rsid w:val="001B3220"/>
    <w:rsid w:val="00200040"/>
    <w:rsid w:val="00206575"/>
    <w:rsid w:val="00234239"/>
    <w:rsid w:val="00251844"/>
    <w:rsid w:val="00267435"/>
    <w:rsid w:val="00293554"/>
    <w:rsid w:val="00295B89"/>
    <w:rsid w:val="002E75E0"/>
    <w:rsid w:val="00313EC0"/>
    <w:rsid w:val="00314B9A"/>
    <w:rsid w:val="00397277"/>
    <w:rsid w:val="003A2220"/>
    <w:rsid w:val="003A2703"/>
    <w:rsid w:val="003B0CC6"/>
    <w:rsid w:val="0041153B"/>
    <w:rsid w:val="00430BFE"/>
    <w:rsid w:val="004539CF"/>
    <w:rsid w:val="004B1D65"/>
    <w:rsid w:val="004B6A08"/>
    <w:rsid w:val="004C367E"/>
    <w:rsid w:val="004D1F41"/>
    <w:rsid w:val="004E3824"/>
    <w:rsid w:val="004F2059"/>
    <w:rsid w:val="00541AE3"/>
    <w:rsid w:val="00564870"/>
    <w:rsid w:val="00572524"/>
    <w:rsid w:val="00583ACD"/>
    <w:rsid w:val="005A0DEC"/>
    <w:rsid w:val="005C03E1"/>
    <w:rsid w:val="00611868"/>
    <w:rsid w:val="00613D36"/>
    <w:rsid w:val="00615F5F"/>
    <w:rsid w:val="00653E5D"/>
    <w:rsid w:val="00660ABD"/>
    <w:rsid w:val="006956B3"/>
    <w:rsid w:val="006D0D7E"/>
    <w:rsid w:val="007041AA"/>
    <w:rsid w:val="00720186"/>
    <w:rsid w:val="007F497B"/>
    <w:rsid w:val="00805EEF"/>
    <w:rsid w:val="0081756B"/>
    <w:rsid w:val="008449FD"/>
    <w:rsid w:val="008524ED"/>
    <w:rsid w:val="008607F8"/>
    <w:rsid w:val="0087296B"/>
    <w:rsid w:val="00872AB1"/>
    <w:rsid w:val="00883050"/>
    <w:rsid w:val="00896194"/>
    <w:rsid w:val="008B7CEB"/>
    <w:rsid w:val="008E10B1"/>
    <w:rsid w:val="00906AF4"/>
    <w:rsid w:val="00921D68"/>
    <w:rsid w:val="00953228"/>
    <w:rsid w:val="00957F10"/>
    <w:rsid w:val="00976AAA"/>
    <w:rsid w:val="00994261"/>
    <w:rsid w:val="009A0E56"/>
    <w:rsid w:val="009A69F8"/>
    <w:rsid w:val="009B51BD"/>
    <w:rsid w:val="00A22F02"/>
    <w:rsid w:val="00A242AC"/>
    <w:rsid w:val="00A34967"/>
    <w:rsid w:val="00AD4A54"/>
    <w:rsid w:val="00AE574A"/>
    <w:rsid w:val="00AF16F3"/>
    <w:rsid w:val="00B002EB"/>
    <w:rsid w:val="00B05DDA"/>
    <w:rsid w:val="00B36EFE"/>
    <w:rsid w:val="00B5453B"/>
    <w:rsid w:val="00B644A0"/>
    <w:rsid w:val="00BA14E9"/>
    <w:rsid w:val="00BB1609"/>
    <w:rsid w:val="00BB46BA"/>
    <w:rsid w:val="00BD23B4"/>
    <w:rsid w:val="00BE31CC"/>
    <w:rsid w:val="00BF3C28"/>
    <w:rsid w:val="00C4273F"/>
    <w:rsid w:val="00C56EE7"/>
    <w:rsid w:val="00C7436F"/>
    <w:rsid w:val="00C9230A"/>
    <w:rsid w:val="00CA6D62"/>
    <w:rsid w:val="00CB5E6B"/>
    <w:rsid w:val="00CC625A"/>
    <w:rsid w:val="00CE3954"/>
    <w:rsid w:val="00D12EBE"/>
    <w:rsid w:val="00D13181"/>
    <w:rsid w:val="00D35D30"/>
    <w:rsid w:val="00D40B2C"/>
    <w:rsid w:val="00D475EB"/>
    <w:rsid w:val="00D96725"/>
    <w:rsid w:val="00DB0559"/>
    <w:rsid w:val="00DE13C6"/>
    <w:rsid w:val="00E33277"/>
    <w:rsid w:val="00E355E0"/>
    <w:rsid w:val="00E4274B"/>
    <w:rsid w:val="00E504E9"/>
    <w:rsid w:val="00E63C46"/>
    <w:rsid w:val="00E73861"/>
    <w:rsid w:val="00EA11DC"/>
    <w:rsid w:val="00EB1CA2"/>
    <w:rsid w:val="00EC0040"/>
    <w:rsid w:val="00EC3B7F"/>
    <w:rsid w:val="00EC7115"/>
    <w:rsid w:val="00ED5EAD"/>
    <w:rsid w:val="00F51DD1"/>
    <w:rsid w:val="00F520C5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3D2031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55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D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D62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A6D6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55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D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D62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A6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049DE78-5D92-D240-8371-062088AA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4</Pages>
  <Words>1106</Words>
  <Characters>6306</Characters>
  <Application>Microsoft Macintosh Word</Application>
  <DocSecurity>0</DocSecurity>
  <Lines>52</Lines>
  <Paragraphs>14</Paragraphs>
  <ScaleCrop>false</ScaleCrop>
  <Company/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Civale</dc:creator>
  <cp:keywords/>
  <dc:description/>
  <cp:lastModifiedBy>Lawrence Civale</cp:lastModifiedBy>
  <cp:revision>20</cp:revision>
  <cp:lastPrinted>2019-03-30T22:57:00Z</cp:lastPrinted>
  <dcterms:created xsi:type="dcterms:W3CDTF">2019-02-04T17:08:00Z</dcterms:created>
  <dcterms:modified xsi:type="dcterms:W3CDTF">2019-03-31T17:15:00Z</dcterms:modified>
</cp:coreProperties>
</file>